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99C5" w14:textId="52E44C8D" w:rsidR="00EA4ABF" w:rsidRDefault="00EA4ABF" w:rsidP="00AB7FE2">
      <w:pPr>
        <w:spacing w:after="16" w:line="259" w:lineRule="auto"/>
        <w:ind w:left="5664" w:right="63" w:firstLine="708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 xml:space="preserve">, które utworzyły Dzienne Domy „Senior-WIGOR” na podstawie umów dotacyjnych zawartych w latach 2015–2016 oraz Dzienne Domy „Senior+” i Kluby „Senior+” – na podstawie umów dotacyjnych zawartych </w:t>
      </w:r>
      <w:r w:rsidRPr="00BF4605">
        <w:rPr>
          <w:szCs w:val="24"/>
        </w:rPr>
        <w:lastRenderedPageBreak/>
        <w:t>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lastRenderedPageBreak/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lastRenderedPageBreak/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lastRenderedPageBreak/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W przypadku stwierdzenia w ofercie błędów formalnych wojewoda informuje oferenta o błędach i wzywa do poprawienia oferty w terminie nie dłuższym niż 7 dni 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lastRenderedPageBreak/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</w:t>
      </w:r>
      <w:r w:rsidR="00970157">
        <w:rPr>
          <w:color w:val="000000" w:themeColor="text1"/>
        </w:rPr>
        <w:lastRenderedPageBreak/>
        <w:t>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 xml:space="preserve">jskiego i Rady (UE) 2016/679 z dnia 27 kwietnia 2016 r. w sprawie ochrony osób fizycznych w związku z przetwarzaniem danych osobowych i w sprawie </w:t>
      </w:r>
      <w:r w:rsidR="00CE59AB" w:rsidRPr="008B54BC">
        <w:rPr>
          <w:bCs/>
        </w:rPr>
        <w:lastRenderedPageBreak/>
        <w:t>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76BB" w14:textId="77777777" w:rsidR="00E90EB4" w:rsidRDefault="00E90EB4" w:rsidP="00BD14C3">
      <w:pPr>
        <w:spacing w:after="0" w:line="240" w:lineRule="auto"/>
      </w:pPr>
      <w:r>
        <w:separator/>
      </w:r>
    </w:p>
    <w:p w14:paraId="74D0C75C" w14:textId="77777777" w:rsidR="00E90EB4" w:rsidRDefault="00E90EB4"/>
  </w:endnote>
  <w:endnote w:type="continuationSeparator" w:id="0">
    <w:p w14:paraId="41C3AD7D" w14:textId="77777777" w:rsidR="00E90EB4" w:rsidRDefault="00E90EB4" w:rsidP="00BD14C3">
      <w:pPr>
        <w:spacing w:after="0" w:line="240" w:lineRule="auto"/>
      </w:pPr>
      <w:r>
        <w:continuationSeparator/>
      </w:r>
    </w:p>
    <w:p w14:paraId="0AE37A2B" w14:textId="77777777" w:rsidR="00E90EB4" w:rsidRDefault="00E90EB4"/>
  </w:endnote>
  <w:endnote w:type="continuationNotice" w:id="1">
    <w:p w14:paraId="4A4721BD" w14:textId="77777777" w:rsidR="00E90EB4" w:rsidRDefault="00E90EB4">
      <w:pPr>
        <w:spacing w:after="0" w:line="240" w:lineRule="auto"/>
      </w:pPr>
    </w:p>
    <w:p w14:paraId="25E63318" w14:textId="77777777" w:rsidR="00E90EB4" w:rsidRDefault="00E90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E6">
          <w:rPr>
            <w:noProof/>
          </w:rPr>
          <w:t>10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5FF6" w14:textId="77777777" w:rsidR="00E90EB4" w:rsidRDefault="00E90EB4" w:rsidP="00BD14C3">
      <w:pPr>
        <w:spacing w:after="0" w:line="240" w:lineRule="auto"/>
      </w:pPr>
      <w:r>
        <w:separator/>
      </w:r>
    </w:p>
    <w:p w14:paraId="575A3D81" w14:textId="77777777" w:rsidR="00E90EB4" w:rsidRDefault="00E90EB4"/>
  </w:footnote>
  <w:footnote w:type="continuationSeparator" w:id="0">
    <w:p w14:paraId="734A94AC" w14:textId="77777777" w:rsidR="00E90EB4" w:rsidRDefault="00E90EB4" w:rsidP="00BD14C3">
      <w:pPr>
        <w:spacing w:after="0" w:line="240" w:lineRule="auto"/>
      </w:pPr>
      <w:r>
        <w:continuationSeparator/>
      </w:r>
    </w:p>
    <w:p w14:paraId="0F368F8F" w14:textId="77777777" w:rsidR="00E90EB4" w:rsidRDefault="00E90EB4"/>
  </w:footnote>
  <w:footnote w:type="continuationNotice" w:id="1">
    <w:p w14:paraId="753C43F4" w14:textId="77777777" w:rsidR="00E90EB4" w:rsidRDefault="00E90EB4">
      <w:pPr>
        <w:spacing w:after="0" w:line="240" w:lineRule="auto"/>
      </w:pPr>
    </w:p>
    <w:p w14:paraId="2407CE38" w14:textId="77777777" w:rsidR="00E90EB4" w:rsidRDefault="00E90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 w15:restartNumberingAfterBreak="0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1D2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0EB4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472E-E1F6-4E6E-92B4-D7C0ACC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Przemysław Borowy</cp:lastModifiedBy>
  <cp:revision>2</cp:revision>
  <cp:lastPrinted>2018-11-14T09:28:00Z</cp:lastPrinted>
  <dcterms:created xsi:type="dcterms:W3CDTF">2021-03-01T14:00:00Z</dcterms:created>
  <dcterms:modified xsi:type="dcterms:W3CDTF">2021-03-01T14:00:00Z</dcterms:modified>
</cp:coreProperties>
</file>